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6FDE" w14:textId="0D097F87" w:rsidR="00F805AE" w:rsidRPr="005B545A" w:rsidRDefault="00042C4D" w:rsidP="00370076">
      <w:pPr>
        <w:tabs>
          <w:tab w:val="left" w:pos="285"/>
          <w:tab w:val="center" w:pos="6774"/>
          <w:tab w:val="left" w:pos="11250"/>
        </w:tabs>
        <w:spacing w:after="0"/>
        <w:rPr>
          <w:rFonts w:ascii="Arial" w:hAnsi="Arial"/>
          <w:b/>
          <w:bCs/>
          <w:color w:val="660033"/>
          <w:lang w:val="en-US"/>
        </w:rPr>
      </w:pPr>
      <w:r w:rsidRPr="005B545A">
        <w:rPr>
          <w:rFonts w:ascii="Arial" w:hAnsi="Arial"/>
          <w:b/>
          <w:bCs/>
          <w:color w:val="660033"/>
          <w:lang w:val="en-US"/>
        </w:rPr>
        <w:tab/>
      </w:r>
      <w:r w:rsidRPr="005B545A">
        <w:rPr>
          <w:rFonts w:ascii="Arial" w:hAnsi="Arial"/>
          <w:noProof/>
        </w:rPr>
        <w:t xml:space="preserve">                                 </w:t>
      </w:r>
      <w:r w:rsidR="00E30CEA" w:rsidRPr="005B545A">
        <w:rPr>
          <w:rFonts w:ascii="Arial" w:hAnsi="Arial"/>
          <w:noProof/>
        </w:rPr>
        <w:t xml:space="preserve">            </w:t>
      </w:r>
      <w:r w:rsidRPr="005B545A">
        <w:rPr>
          <w:rFonts w:ascii="Arial" w:hAnsi="Arial"/>
          <w:noProof/>
        </w:rPr>
        <w:t xml:space="preserve">                 </w:t>
      </w:r>
      <w:r w:rsidR="00F35D70" w:rsidRPr="005B545A">
        <w:rPr>
          <w:rFonts w:ascii="Arial" w:hAnsi="Arial"/>
          <w:noProof/>
        </w:rPr>
        <w:t xml:space="preserve">     </w:t>
      </w:r>
      <w:r w:rsidRPr="005B545A">
        <w:rPr>
          <w:rFonts w:ascii="Arial" w:hAnsi="Arial"/>
          <w:noProof/>
        </w:rPr>
        <w:t xml:space="preserve">                     </w:t>
      </w:r>
    </w:p>
    <w:p w14:paraId="66944994" w14:textId="4871A003" w:rsidR="00F805AE" w:rsidRPr="005B545A" w:rsidRDefault="00290578" w:rsidP="005B545A">
      <w:pPr>
        <w:tabs>
          <w:tab w:val="left" w:pos="285"/>
          <w:tab w:val="left" w:pos="930"/>
          <w:tab w:val="center" w:pos="6774"/>
          <w:tab w:val="left" w:pos="11250"/>
        </w:tabs>
        <w:spacing w:after="0"/>
        <w:jc w:val="center"/>
        <w:rPr>
          <w:rFonts w:ascii="Arial" w:hAnsi="Arial"/>
          <w:b/>
          <w:bCs/>
          <w:color w:val="660033"/>
          <w:sz w:val="24"/>
          <w:szCs w:val="24"/>
          <w:lang w:val="en-US"/>
        </w:rPr>
      </w:pPr>
      <w:r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 xml:space="preserve">ACCOMMODATION &amp; </w:t>
      </w:r>
      <w:r w:rsidR="00500ACE" w:rsidRPr="005B54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TRANSPORTATION FORM</w:t>
      </w:r>
    </w:p>
    <w:p w14:paraId="61D7973E" w14:textId="77777777" w:rsidR="00F805AE" w:rsidRPr="005B545A" w:rsidRDefault="00F805AE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</w:p>
    <w:p w14:paraId="7F02A5BA" w14:textId="636BD985" w:rsidR="009E17AD" w:rsidRPr="005B545A" w:rsidRDefault="00C87978" w:rsidP="009E17AD">
      <w:pPr>
        <w:spacing w:after="0"/>
        <w:jc w:val="center"/>
        <w:rPr>
          <w:rFonts w:ascii="Arial" w:hAnsi="Arial"/>
          <w:b/>
          <w:bCs/>
          <w:color w:val="000000" w:themeColor="text1"/>
          <w:lang w:val="en-US"/>
        </w:rPr>
      </w:pPr>
      <w:r w:rsidRPr="005B545A">
        <w:rPr>
          <w:rFonts w:ascii="Arial" w:hAnsi="Arial"/>
          <w:b/>
          <w:bCs/>
          <w:color w:val="000000" w:themeColor="text1"/>
          <w:lang w:val="en-US"/>
        </w:rPr>
        <w:t>The deadline to submit the document is the</w:t>
      </w:r>
      <w:r w:rsidR="00C26384" w:rsidRPr="005B545A">
        <w:rPr>
          <w:rFonts w:ascii="Arial" w:hAnsi="Arial"/>
          <w:b/>
          <w:bCs/>
          <w:color w:val="000000" w:themeColor="text1"/>
          <w:lang w:val="en-US"/>
        </w:rPr>
        <w:t xml:space="preserve"> </w:t>
      </w:r>
      <w:r w:rsidR="00437046">
        <w:rPr>
          <w:rFonts w:ascii="Arial" w:hAnsi="Arial"/>
          <w:b/>
          <w:bCs/>
          <w:color w:val="4472C4" w:themeColor="accent1"/>
          <w:lang w:val="en-US"/>
        </w:rPr>
        <w:t>29</w:t>
      </w:r>
      <w:r w:rsidR="005B545A" w:rsidRPr="000A6907">
        <w:rPr>
          <w:rFonts w:ascii="Arial" w:hAnsi="Arial"/>
          <w:b/>
          <w:bCs/>
          <w:color w:val="4472C4" w:themeColor="accent1"/>
          <w:lang w:val="en-US"/>
        </w:rPr>
        <w:t xml:space="preserve"> </w:t>
      </w:r>
      <w:r w:rsidR="00437046">
        <w:rPr>
          <w:rFonts w:ascii="Arial" w:hAnsi="Arial"/>
          <w:b/>
          <w:bCs/>
          <w:color w:val="4472C4" w:themeColor="accent1"/>
          <w:lang w:val="en-US"/>
        </w:rPr>
        <w:t>FEBRUARY</w:t>
      </w:r>
      <w:r w:rsidRPr="000A6907">
        <w:rPr>
          <w:rFonts w:ascii="Arial" w:hAnsi="Arial"/>
          <w:b/>
          <w:bCs/>
          <w:color w:val="4472C4" w:themeColor="accent1"/>
          <w:lang w:val="en-US"/>
        </w:rPr>
        <w:t xml:space="preserve"> 202</w:t>
      </w:r>
      <w:r w:rsidR="00437046">
        <w:rPr>
          <w:rFonts w:ascii="Arial" w:hAnsi="Arial"/>
          <w:b/>
          <w:bCs/>
          <w:color w:val="4472C4" w:themeColor="accent1"/>
          <w:lang w:val="en-US"/>
        </w:rPr>
        <w:t>4</w:t>
      </w:r>
    </w:p>
    <w:tbl>
      <w:tblPr>
        <w:tblW w:w="10035" w:type="dxa"/>
        <w:tblInd w:w="2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6262"/>
      </w:tblGrid>
      <w:tr w:rsidR="006A6096" w:rsidRPr="005B545A" w14:paraId="48560A1E" w14:textId="77777777" w:rsidTr="006A6B2A">
        <w:trPr>
          <w:trHeight w:val="284"/>
        </w:trPr>
        <w:tc>
          <w:tcPr>
            <w:tcW w:w="3773" w:type="dxa"/>
            <w:vAlign w:val="center"/>
          </w:tcPr>
          <w:p w14:paraId="599EEA1D" w14:textId="77777777" w:rsidR="009E17AD" w:rsidRPr="005B545A" w:rsidRDefault="009E17AD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</w:rPr>
              <w:br w:type="page"/>
            </w:r>
            <w:r w:rsidRPr="00CC666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5B545A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lang w:val="en-US"/>
              </w:rPr>
              <w:t>EIGHTLIFTING FEDERATION OF</w:t>
            </w:r>
          </w:p>
        </w:tc>
        <w:tc>
          <w:tcPr>
            <w:tcW w:w="6262" w:type="dxa"/>
            <w:vAlign w:val="center"/>
          </w:tcPr>
          <w:p w14:paraId="40884F46" w14:textId="3BE03AD8" w:rsidR="009E17AD" w:rsidRPr="005B545A" w:rsidRDefault="00E070F0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1F34C8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                             </w:t>
            </w:r>
            <w:r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9E17AD" w:rsidRPr="005B545A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(country name)</w:t>
            </w:r>
          </w:p>
        </w:tc>
      </w:tr>
    </w:tbl>
    <w:p w14:paraId="71DB126D" w14:textId="1E3486A9" w:rsidR="00437046" w:rsidRPr="005B545A" w:rsidRDefault="00437046">
      <w:pPr>
        <w:rPr>
          <w:rFonts w:ascii="Arial" w:hAnsi="Arial"/>
          <w:color w:val="000000" w:themeColor="text1"/>
        </w:rPr>
      </w:pPr>
    </w:p>
    <w:tbl>
      <w:tblPr>
        <w:tblW w:w="13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867"/>
        <w:gridCol w:w="987"/>
        <w:gridCol w:w="1145"/>
        <w:gridCol w:w="2233"/>
        <w:gridCol w:w="1071"/>
        <w:gridCol w:w="799"/>
        <w:gridCol w:w="1086"/>
        <w:gridCol w:w="987"/>
        <w:gridCol w:w="998"/>
        <w:gridCol w:w="1098"/>
      </w:tblGrid>
      <w:tr w:rsidR="00F5021B" w:rsidRPr="005B545A" w14:paraId="07E23934" w14:textId="697E9567" w:rsidTr="00EC4449">
        <w:trPr>
          <w:trHeight w:val="162"/>
          <w:jc w:val="center"/>
        </w:trPr>
        <w:tc>
          <w:tcPr>
            <w:tcW w:w="587" w:type="dxa"/>
            <w:vMerge w:val="restart"/>
            <w:vAlign w:val="center"/>
          </w:tcPr>
          <w:p w14:paraId="24F34669" w14:textId="1A86219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867" w:type="dxa"/>
            <w:vMerge w:val="restart"/>
            <w:vAlign w:val="center"/>
          </w:tcPr>
          <w:p w14:paraId="52CB9BE4" w14:textId="77BF35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FAMILY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 &amp; </w:t>
            </w:r>
            <w:r>
              <w:rPr>
                <w:rFonts w:ascii="Arial" w:hAnsi="Arial"/>
                <w:b/>
                <w:bCs/>
                <w:color w:val="000000" w:themeColor="text1"/>
              </w:rPr>
              <w:t xml:space="preserve">Given 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name</w:t>
            </w:r>
            <w:r>
              <w:rPr>
                <w:rFonts w:ascii="Arial" w:hAnsi="Arial"/>
                <w:b/>
                <w:bCs/>
                <w:color w:val="000000" w:themeColor="text1"/>
              </w:rPr>
              <w:t>(s)</w:t>
            </w:r>
          </w:p>
          <w:p w14:paraId="23E0E80A" w14:textId="1D457D7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(as per passport, for all team members)</w:t>
            </w:r>
          </w:p>
        </w:tc>
        <w:tc>
          <w:tcPr>
            <w:tcW w:w="987" w:type="dxa"/>
            <w:vMerge w:val="restart"/>
            <w:vAlign w:val="center"/>
          </w:tcPr>
          <w:p w14:paraId="31EC3FB6" w14:textId="77777777" w:rsidR="00F5021B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Gender</w:t>
            </w:r>
          </w:p>
          <w:p w14:paraId="21F4646A" w14:textId="2E560A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M / </w:t>
            </w:r>
            <w:r w:rsidR="008B0305">
              <w:rPr>
                <w:rFonts w:ascii="Arial" w:hAnsi="Arial"/>
                <w:b/>
                <w:bCs/>
                <w:color w:val="000000" w:themeColor="text1"/>
              </w:rPr>
              <w:t>F</w:t>
            </w:r>
          </w:p>
        </w:tc>
        <w:tc>
          <w:tcPr>
            <w:tcW w:w="1145" w:type="dxa"/>
            <w:vMerge w:val="restart"/>
            <w:vAlign w:val="center"/>
          </w:tcPr>
          <w:p w14:paraId="06327C76" w14:textId="52264A1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2233" w:type="dxa"/>
            <w:vMerge w:val="restart"/>
            <w:vAlign w:val="center"/>
          </w:tcPr>
          <w:p w14:paraId="4854735E" w14:textId="4DA0216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Room type s</w:t>
            </w:r>
            <w:r>
              <w:rPr>
                <w:rFonts w:ascii="Arial" w:hAnsi="Arial"/>
                <w:b/>
                <w:bCs/>
                <w:color w:val="000000" w:themeColor="text1"/>
              </w:rPr>
              <w:t>ingle</w:t>
            </w:r>
            <w:r w:rsidRPr="005B545A">
              <w:rPr>
                <w:rFonts w:ascii="Arial" w:hAnsi="Arial"/>
                <w:b/>
                <w:bCs/>
                <w:color w:val="000000" w:themeColor="text1"/>
              </w:rPr>
              <w:t>/</w:t>
            </w:r>
            <w:r>
              <w:rPr>
                <w:rFonts w:ascii="Arial" w:hAnsi="Arial"/>
                <w:b/>
                <w:bCs/>
                <w:color w:val="000000" w:themeColor="text1"/>
              </w:rPr>
              <w:t>double</w:t>
            </w:r>
          </w:p>
        </w:tc>
        <w:tc>
          <w:tcPr>
            <w:tcW w:w="2956" w:type="dxa"/>
            <w:gridSpan w:val="3"/>
            <w:vAlign w:val="center"/>
          </w:tcPr>
          <w:p w14:paraId="1F3253E4" w14:textId="148EE0D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Arrival</w:t>
            </w:r>
          </w:p>
        </w:tc>
        <w:tc>
          <w:tcPr>
            <w:tcW w:w="3083" w:type="dxa"/>
            <w:gridSpan w:val="3"/>
            <w:vAlign w:val="center"/>
          </w:tcPr>
          <w:p w14:paraId="574E886C" w14:textId="37C9593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eparture</w:t>
            </w:r>
          </w:p>
        </w:tc>
      </w:tr>
      <w:tr w:rsidR="00EC4449" w:rsidRPr="005B545A" w14:paraId="46295F4D" w14:textId="7AD46BE6" w:rsidTr="00EC4449">
        <w:trPr>
          <w:trHeight w:val="163"/>
          <w:jc w:val="center"/>
        </w:trPr>
        <w:tc>
          <w:tcPr>
            <w:tcW w:w="587" w:type="dxa"/>
            <w:vMerge/>
            <w:vAlign w:val="center"/>
          </w:tcPr>
          <w:p w14:paraId="0CB932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867" w:type="dxa"/>
            <w:vMerge/>
            <w:vAlign w:val="center"/>
          </w:tcPr>
          <w:p w14:paraId="37C950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14:paraId="6906D0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145" w:type="dxa"/>
            <w:vMerge/>
            <w:vAlign w:val="center"/>
          </w:tcPr>
          <w:p w14:paraId="412C1352" w14:textId="37BD021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233" w:type="dxa"/>
            <w:vMerge/>
            <w:vAlign w:val="center"/>
          </w:tcPr>
          <w:p w14:paraId="650989C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8571E9" w14:textId="6ADAC02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799" w:type="dxa"/>
            <w:vAlign w:val="center"/>
          </w:tcPr>
          <w:p w14:paraId="306F9F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86" w:type="dxa"/>
            <w:vAlign w:val="center"/>
          </w:tcPr>
          <w:p w14:paraId="45442A1C" w14:textId="07BB953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lang w:val="ru-RU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987" w:type="dxa"/>
            <w:vAlign w:val="center"/>
          </w:tcPr>
          <w:p w14:paraId="423C607F" w14:textId="1DE11F4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998" w:type="dxa"/>
            <w:vAlign w:val="center"/>
          </w:tcPr>
          <w:p w14:paraId="214ED16A" w14:textId="0BD5781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1098" w:type="dxa"/>
            <w:vAlign w:val="center"/>
          </w:tcPr>
          <w:p w14:paraId="67C48AD9" w14:textId="28FD947B" w:rsidR="00F5021B" w:rsidRPr="005B545A" w:rsidRDefault="00F5021B" w:rsidP="00DF2E9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 xml:space="preserve">Flight </w:t>
            </w:r>
            <w:r w:rsidRPr="005B545A">
              <w:rPr>
                <w:rFonts w:ascii="Arial" w:hAnsi="Arial"/>
                <w:b/>
                <w:bCs/>
                <w:color w:val="000000" w:themeColor="text1"/>
                <w:lang w:val="ru-RU"/>
              </w:rPr>
              <w:t>№</w:t>
            </w:r>
          </w:p>
        </w:tc>
      </w:tr>
      <w:tr w:rsidR="00EC4449" w:rsidRPr="005B545A" w14:paraId="4606F3AC" w14:textId="7A0FA1A3" w:rsidTr="00EC4449">
        <w:trPr>
          <w:trHeight w:val="263"/>
          <w:jc w:val="center"/>
        </w:trPr>
        <w:tc>
          <w:tcPr>
            <w:tcW w:w="587" w:type="dxa"/>
            <w:vAlign w:val="center"/>
          </w:tcPr>
          <w:p w14:paraId="3C39ED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867" w:type="dxa"/>
            <w:vAlign w:val="center"/>
          </w:tcPr>
          <w:p w14:paraId="154CE0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45B8ED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1437EE5" w14:textId="457C808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C4DAF4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CDEF0E1" w14:textId="39F8792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FCB9A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0F75FB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4B8DF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3598F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DF4B7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E891A3B" w14:textId="50408D42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13BEDF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867" w:type="dxa"/>
            <w:vAlign w:val="center"/>
          </w:tcPr>
          <w:p w14:paraId="1C8C7A8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8FDCB2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4459BA1" w14:textId="57829E3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5EB0BD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B886159" w14:textId="1B4A2145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A0B5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0F27EF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77803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22A4BB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BA88B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838363F" w14:textId="2BFC47F4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0CC00FB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867" w:type="dxa"/>
            <w:vAlign w:val="center"/>
          </w:tcPr>
          <w:p w14:paraId="3F27C7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C5BA45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42AF75E" w14:textId="4B68539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551AB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126B19D" w14:textId="253109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478AE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4BBD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86113B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F3D1BA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65BCCC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33A16FF" w14:textId="7ACB138D" w:rsidTr="00EC4449">
        <w:trPr>
          <w:trHeight w:val="281"/>
          <w:jc w:val="center"/>
        </w:trPr>
        <w:tc>
          <w:tcPr>
            <w:tcW w:w="587" w:type="dxa"/>
            <w:vAlign w:val="center"/>
          </w:tcPr>
          <w:p w14:paraId="1F86035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867" w:type="dxa"/>
            <w:vAlign w:val="center"/>
          </w:tcPr>
          <w:p w14:paraId="733A6B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19565E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33A2FD7" w14:textId="62BB96C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DEE58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9332CB0" w14:textId="0937D4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1B464B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2CB7F7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BBA09B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12ED1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01DAB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B48CD28" w14:textId="3D4CE12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5690F5C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867" w:type="dxa"/>
            <w:vAlign w:val="center"/>
          </w:tcPr>
          <w:p w14:paraId="12309A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AB5CAD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DAA7CBE" w14:textId="6B724B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BD7D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A7E96AF" w14:textId="7BBAEA5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567749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CEFB2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67580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CA91F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F1E976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7AD162B" w14:textId="73A34D3D" w:rsidTr="00EC4449">
        <w:trPr>
          <w:trHeight w:val="278"/>
          <w:jc w:val="center"/>
        </w:trPr>
        <w:tc>
          <w:tcPr>
            <w:tcW w:w="587" w:type="dxa"/>
            <w:vAlign w:val="center"/>
          </w:tcPr>
          <w:p w14:paraId="42F360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867" w:type="dxa"/>
            <w:vAlign w:val="center"/>
          </w:tcPr>
          <w:p w14:paraId="0DBBC1B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81A6F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7030FEC" w14:textId="4B32D4C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63FB5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BDCB207" w14:textId="1C89319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A66A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C72D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AD722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A6300F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328BFA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BACB702" w14:textId="1D4E0F5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638338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5B545A">
              <w:rPr>
                <w:rFonts w:ascii="Arial" w:hAnsi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867" w:type="dxa"/>
            <w:vAlign w:val="center"/>
          </w:tcPr>
          <w:p w14:paraId="251CCB6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C1020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CB5268E" w14:textId="292BB01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AC1C5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D8042EA" w14:textId="6511E66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C940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690279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AE442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6789E8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C6744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B6449FC" w14:textId="70C2057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3D1B805" w14:textId="563A4E0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867" w:type="dxa"/>
            <w:vAlign w:val="center"/>
          </w:tcPr>
          <w:p w14:paraId="6F8D639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7350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E31A405" w14:textId="61C4516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16E0E7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62E8D8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2F75B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67ACB4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E59CD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63BE4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2AEE3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284FFB" w14:textId="7A6057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1774F7E" w14:textId="15D0BC1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867" w:type="dxa"/>
            <w:vAlign w:val="center"/>
          </w:tcPr>
          <w:p w14:paraId="693173D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1827CF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93685A8" w14:textId="39EA030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BB2437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0D3FAD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F4BABB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506F3E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F8A8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A6BC0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2C89FE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548D1C4" w14:textId="05AC019F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9149A4" w14:textId="2EB7258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2867" w:type="dxa"/>
            <w:vAlign w:val="center"/>
          </w:tcPr>
          <w:p w14:paraId="1EC3034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D6BE0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A618772" w14:textId="660087F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A95F3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5A30D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428F1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377C4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6DEE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262B3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F7A6B8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EF988A8" w14:textId="467C1A6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5A3EDFF" w14:textId="437A957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2867" w:type="dxa"/>
            <w:vAlign w:val="center"/>
          </w:tcPr>
          <w:p w14:paraId="0CEE266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C95A34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44244C" w14:textId="6E85C2F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C313A2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79082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DF1C33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EDC1B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20D74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9365EF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5E7012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9814523" w14:textId="7A231425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FC9AC7" w14:textId="3741950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2867" w:type="dxa"/>
            <w:vAlign w:val="center"/>
          </w:tcPr>
          <w:p w14:paraId="06CAA6F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A7BBDF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7480C4" w14:textId="33A48B2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7C9EA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DFDA3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4C25BF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F50297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EC8C26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6D5F5A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93DEF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1B67986D" w14:textId="181A91B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62DC0" w14:textId="5F5F058E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2867" w:type="dxa"/>
            <w:vAlign w:val="center"/>
          </w:tcPr>
          <w:p w14:paraId="3255F7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9A8DC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6F22D3F" w14:textId="0832D82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3BE86B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F437A4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B758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6C07FC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54EF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2B74C9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A5209D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5FA885B" w14:textId="785011D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704F48A3" w14:textId="4E55877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2867" w:type="dxa"/>
            <w:vAlign w:val="center"/>
          </w:tcPr>
          <w:p w14:paraId="2CA29A8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4AD946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50E72D2" w14:textId="413E0E0B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657DD5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3D2768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C199D1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6DAC4DD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CA0AD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C0E1BB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449236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DAFD74" w14:textId="54DEFE0E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74DFDD9" w14:textId="11AB513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2867" w:type="dxa"/>
            <w:vAlign w:val="center"/>
          </w:tcPr>
          <w:p w14:paraId="661052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32E53F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2CD10E" w14:textId="122366E0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215CB7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CFCD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EACDC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9E536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9C5334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D4E177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7E7322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BCC79A7" w14:textId="2B7C012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B157EB3" w14:textId="67F4DAB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2867" w:type="dxa"/>
            <w:vAlign w:val="center"/>
          </w:tcPr>
          <w:p w14:paraId="72AA5D0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24C07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0CC105F5" w14:textId="535864E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40E45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27C9EC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51E5017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597596F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F45CA4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36CEE3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4FB7C3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0ADC7200" w14:textId="7ED90159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E63DAE7" w14:textId="0167B9AA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7</w:t>
            </w:r>
          </w:p>
        </w:tc>
        <w:tc>
          <w:tcPr>
            <w:tcW w:w="2867" w:type="dxa"/>
            <w:vAlign w:val="center"/>
          </w:tcPr>
          <w:p w14:paraId="77D1A4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66EB11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0A6D1F1" w14:textId="79F8BCC4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AD0EFC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C8B8E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0E092C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26B70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15BC7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AEB713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6562A1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267E476" w14:textId="13CDE157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E1875" w14:textId="17EB93C6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2867" w:type="dxa"/>
            <w:vAlign w:val="center"/>
          </w:tcPr>
          <w:p w14:paraId="25CD0BA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081E52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46450CFD" w14:textId="6F8D083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210216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FDE179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63B5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4D1ABEC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C4A7D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0C1633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608593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04EB6AE" w14:textId="0953BF8B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6B47BE1" w14:textId="563AA6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2867" w:type="dxa"/>
            <w:vAlign w:val="center"/>
          </w:tcPr>
          <w:p w14:paraId="250127B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F99961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85CEA60" w14:textId="6241C118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5F98316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6CAB1B2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B3E450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1EEAA92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CE7F72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A02AF0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4024BA1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7C3BDED6" w14:textId="171C4B63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6C2EFC6" w14:textId="338D9A6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2867" w:type="dxa"/>
            <w:vAlign w:val="center"/>
          </w:tcPr>
          <w:p w14:paraId="0F75727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501D3A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7B542E2" w14:textId="121F475F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FD3910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2270550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A799A2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1C542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384DE0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0B46437B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1977B1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E353964" w14:textId="4B5AA83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FE0B3E7" w14:textId="2D39ABF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2867" w:type="dxa"/>
            <w:vAlign w:val="center"/>
          </w:tcPr>
          <w:p w14:paraId="0A6257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77E3C8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79C92DA7" w14:textId="42210309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5E9624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56BBB9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2109925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3FC357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FF3B43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355C6A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3CB397E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24EBDDEC" w14:textId="50D7C75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6AE79E1F" w14:textId="66BA7E2D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2867" w:type="dxa"/>
            <w:vAlign w:val="center"/>
          </w:tcPr>
          <w:p w14:paraId="52AA019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3CE8AA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5F0B370C" w14:textId="10E59D4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C4BAE9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E767C0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281CF5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78FC4DE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10764EC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13B75F12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C6E4E4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8B6A1F6" w14:textId="754802BD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07AD7B2F" w14:textId="370C3CE1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2867" w:type="dxa"/>
            <w:vAlign w:val="center"/>
          </w:tcPr>
          <w:p w14:paraId="255B626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007CDC5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DDA3F2A" w14:textId="35A9D972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8B607DE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A58D923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D8F1FE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6C7DB6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669DF14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43E7B9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7C19777F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605056B" w14:textId="780A433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1BF59BBA" w14:textId="65EBC55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2867" w:type="dxa"/>
            <w:vAlign w:val="center"/>
          </w:tcPr>
          <w:p w14:paraId="3863DEF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E3F2906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6C6D65" w14:textId="566DD2DC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B590FF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FC0755C" w14:textId="76C69543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6562F9A0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0F599A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CC0729D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DF9B359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F622DA8" w14:textId="77777777" w:rsidR="00F5021B" w:rsidRPr="005B545A" w:rsidRDefault="00F5021B" w:rsidP="008D5A99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5D231BCD" w14:textId="647E5514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5A23BE84" w14:textId="2AB94C63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lastRenderedPageBreak/>
              <w:t>25</w:t>
            </w:r>
          </w:p>
        </w:tc>
        <w:tc>
          <w:tcPr>
            <w:tcW w:w="2867" w:type="dxa"/>
            <w:vAlign w:val="center"/>
          </w:tcPr>
          <w:p w14:paraId="2850BF3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210C86A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C59FF1" w14:textId="6815A29E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95A20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7B762A0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F374AE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7422DA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D92D24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9AE5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256B35C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C0F3A8B" w14:textId="1CFA27A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6EE7864" w14:textId="21B44A62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2867" w:type="dxa"/>
            <w:vAlign w:val="center"/>
          </w:tcPr>
          <w:p w14:paraId="258D63E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D1A563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3C3E6B03" w14:textId="7895924C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419C209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1D9C0EA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6EB4B41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0BB2B8A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3CED7E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713E7EC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59296C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3D1A7753" w14:textId="63AEF4C8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2F45A9A2" w14:textId="1C9651F8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2867" w:type="dxa"/>
            <w:vAlign w:val="center"/>
          </w:tcPr>
          <w:p w14:paraId="1E897C1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03309A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B6AB987" w14:textId="166A1EFA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685C3FD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60A061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3998FBF9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D0741D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49F1881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51FF396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474A8DE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1D290B8" w14:textId="123263B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3B608285" w14:textId="4DD34BB1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8</w:t>
            </w:r>
          </w:p>
        </w:tc>
        <w:tc>
          <w:tcPr>
            <w:tcW w:w="2867" w:type="dxa"/>
            <w:vAlign w:val="center"/>
          </w:tcPr>
          <w:p w14:paraId="007BFA38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7F2DA44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2F3AD7EA" w14:textId="410530CB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7F79EDD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03A75C6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4690386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5D18E1B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3228D919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641D579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54B62EF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69CBA8B3" w14:textId="6C33D3C0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606AE26" w14:textId="3E0BB2C5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29</w:t>
            </w:r>
          </w:p>
        </w:tc>
        <w:tc>
          <w:tcPr>
            <w:tcW w:w="2867" w:type="dxa"/>
            <w:vAlign w:val="center"/>
          </w:tcPr>
          <w:p w14:paraId="0953B05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950382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6AA0A67C" w14:textId="1504196D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301FDBA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513B8CFC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749C732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30FB075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1B4F64C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4FDA4C8F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04B7E61D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EC4449" w:rsidRPr="005B545A" w14:paraId="49E17D96" w14:textId="1E03AA0C" w:rsidTr="00EC4449">
        <w:trPr>
          <w:trHeight w:val="292"/>
          <w:jc w:val="center"/>
        </w:trPr>
        <w:tc>
          <w:tcPr>
            <w:tcW w:w="587" w:type="dxa"/>
            <w:vAlign w:val="center"/>
          </w:tcPr>
          <w:p w14:paraId="4513BD55" w14:textId="61D617DD" w:rsidR="00F5021B" w:rsidRDefault="00F5021B" w:rsidP="00E80B2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2867" w:type="dxa"/>
            <w:vAlign w:val="center"/>
          </w:tcPr>
          <w:p w14:paraId="21534BB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52D522B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145" w:type="dxa"/>
          </w:tcPr>
          <w:p w14:paraId="138C32D4" w14:textId="7586E391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233" w:type="dxa"/>
          </w:tcPr>
          <w:p w14:paraId="04869ADA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71" w:type="dxa"/>
            <w:vAlign w:val="center"/>
          </w:tcPr>
          <w:p w14:paraId="3AEF5AA3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14:paraId="0B74F6F6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14:paraId="2132E362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87" w:type="dxa"/>
          </w:tcPr>
          <w:p w14:paraId="0D9F5B17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998" w:type="dxa"/>
          </w:tcPr>
          <w:p w14:paraId="357634D5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098" w:type="dxa"/>
          </w:tcPr>
          <w:p w14:paraId="12D5A10E" w14:textId="77777777" w:rsidR="00F5021B" w:rsidRPr="005B545A" w:rsidRDefault="00F5021B" w:rsidP="00E80B2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</w:tr>
    </w:tbl>
    <w:p w14:paraId="56D118D1" w14:textId="2EB1F66C" w:rsidR="00EC4449" w:rsidRDefault="00EC4449" w:rsidP="00D8300D">
      <w:pPr>
        <w:pStyle w:val="TableParagraph"/>
        <w:spacing w:before="0"/>
        <w:ind w:left="0"/>
        <w:jc w:val="left"/>
        <w:rPr>
          <w:szCs w:val="20"/>
        </w:rPr>
      </w:pPr>
    </w:p>
    <w:p w14:paraId="7C4767AB" w14:textId="5A61148A" w:rsidR="00EC4449" w:rsidRDefault="00EC4449" w:rsidP="006A6096">
      <w:pPr>
        <w:pStyle w:val="TableParagraph"/>
        <w:spacing w:before="0"/>
        <w:jc w:val="left"/>
        <w:rPr>
          <w:szCs w:val="20"/>
        </w:rPr>
      </w:pPr>
    </w:p>
    <w:tbl>
      <w:tblPr>
        <w:tblW w:w="2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4199"/>
      </w:tblGrid>
      <w:tr w:rsidR="00EC4449" w:rsidRPr="00A44D4F" w14:paraId="141F2755" w14:textId="77777777" w:rsidTr="001027C9">
        <w:trPr>
          <w:trHeight w:val="676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49B1A92A" w14:textId="77777777" w:rsidR="00EC4449" w:rsidRPr="00B53856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ACCOMMODATION </w:t>
            </w:r>
          </w:p>
          <w:p w14:paraId="13829873" w14:textId="505AE28A" w:rsidR="00EC4449" w:rsidRPr="00B53856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SUMMARY</w:t>
            </w:r>
          </w:p>
        </w:tc>
      </w:tr>
      <w:tr w:rsidR="001027C9" w:rsidRPr="00A44D4F" w14:paraId="6FED0C39" w14:textId="77777777" w:rsidTr="001027C9">
        <w:trPr>
          <w:trHeight w:val="463"/>
          <w:jc w:val="center"/>
        </w:trPr>
        <w:tc>
          <w:tcPr>
            <w:tcW w:w="2128" w:type="pct"/>
            <w:shd w:val="clear" w:color="auto" w:fill="auto"/>
            <w:noWrap/>
            <w:vAlign w:val="center"/>
          </w:tcPr>
          <w:p w14:paraId="0D02BDD9" w14:textId="6AF478E7" w:rsidR="001027C9" w:rsidRPr="00B53856" w:rsidRDefault="001027C9" w:rsidP="00EC4449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HOTEL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3D39DD56" w14:textId="77777777" w:rsidR="001027C9" w:rsidRPr="00B53856" w:rsidRDefault="001027C9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531812" w14:textId="77777777" w:rsidTr="001027C9">
        <w:trPr>
          <w:trHeight w:val="463"/>
          <w:jc w:val="center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0A349A29" w14:textId="7E724BA1" w:rsidR="00EC4449" w:rsidRPr="00B53856" w:rsidRDefault="00EC4449" w:rsidP="00EC4449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PARTICIPANT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1F0AC5CD" w14:textId="55EC9298" w:rsidR="00EC4449" w:rsidRPr="00B53856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1E9C6DC0" w14:textId="77777777" w:rsidTr="001027C9">
        <w:trPr>
          <w:trHeight w:val="427"/>
          <w:jc w:val="center"/>
        </w:trPr>
        <w:tc>
          <w:tcPr>
            <w:tcW w:w="2128" w:type="pct"/>
            <w:shd w:val="clear" w:color="auto" w:fill="auto"/>
            <w:noWrap/>
            <w:vAlign w:val="center"/>
          </w:tcPr>
          <w:p w14:paraId="3DCF5922" w14:textId="1BA0AF50" w:rsidR="00EC4449" w:rsidRPr="00B53856" w:rsidRDefault="00EC4449" w:rsidP="00EC4449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OTAL ROOMS</w:t>
            </w:r>
          </w:p>
        </w:tc>
        <w:tc>
          <w:tcPr>
            <w:tcW w:w="2872" w:type="pct"/>
            <w:shd w:val="clear" w:color="000000" w:fill="FFFFCC"/>
            <w:noWrap/>
            <w:vAlign w:val="center"/>
          </w:tcPr>
          <w:p w14:paraId="569B4B16" w14:textId="6FC0B0F9" w:rsidR="00EC4449" w:rsidRPr="00B53856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7BB73219" w14:textId="77777777" w:rsidTr="001027C9">
        <w:trPr>
          <w:trHeight w:val="33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22B21A9" w14:textId="77777777" w:rsidR="00EC4449" w:rsidRPr="00B53856" w:rsidRDefault="00EC4449" w:rsidP="00EC4449">
            <w:pPr>
              <w:spacing w:after="0" w:line="240" w:lineRule="auto"/>
              <w:rPr>
                <w:rFonts w:ascii="Arial" w:hAnsi="Arial"/>
                <w:color w:val="333F4F"/>
                <w:sz w:val="24"/>
                <w:szCs w:val="24"/>
                <w:lang w:val="es-AR"/>
              </w:rPr>
            </w:pPr>
          </w:p>
        </w:tc>
      </w:tr>
      <w:tr w:rsidR="008B0305" w:rsidRPr="00A44D4F" w14:paraId="5383B3EF" w14:textId="77777777" w:rsidTr="001027C9">
        <w:trPr>
          <w:trHeight w:val="495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C787095" w14:textId="4652B155" w:rsidR="008B0305" w:rsidRPr="00B53856" w:rsidRDefault="008B0305" w:rsidP="008B0305">
            <w:pPr>
              <w:spacing w:after="0" w:line="240" w:lineRule="auto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TYPE OF ROOM</w:t>
            </w:r>
          </w:p>
        </w:tc>
      </w:tr>
      <w:tr w:rsidR="00EC4449" w:rsidRPr="00A44D4F" w14:paraId="56568FB1" w14:textId="77777777" w:rsidTr="001027C9">
        <w:trPr>
          <w:trHeight w:val="431"/>
          <w:jc w:val="center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7E9AAD50" w14:textId="36A2EBAB" w:rsidR="00EC4449" w:rsidRPr="00B53856" w:rsidRDefault="00EC4449" w:rsidP="00EC4449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SING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0EF7DFEF" w14:textId="4E5245E7" w:rsidR="00EC4449" w:rsidRPr="00B53856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  <w:tr w:rsidR="00EC4449" w:rsidRPr="00A44D4F" w14:paraId="316C1ED1" w14:textId="77777777" w:rsidTr="001027C9">
        <w:trPr>
          <w:trHeight w:val="409"/>
          <w:jc w:val="center"/>
        </w:trPr>
        <w:tc>
          <w:tcPr>
            <w:tcW w:w="2128" w:type="pct"/>
            <w:shd w:val="clear" w:color="auto" w:fill="auto"/>
            <w:noWrap/>
            <w:vAlign w:val="center"/>
            <w:hideMark/>
          </w:tcPr>
          <w:p w14:paraId="51D35829" w14:textId="311520D5" w:rsidR="00EC4449" w:rsidRPr="00B53856" w:rsidRDefault="00EC4449" w:rsidP="00EC4449">
            <w:pPr>
              <w:spacing w:after="0" w:line="240" w:lineRule="auto"/>
              <w:jc w:val="right"/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</w:pPr>
            <w:r w:rsidRPr="00B53856">
              <w:rPr>
                <w:rFonts w:ascii="Arial" w:hAnsi="Arial"/>
                <w:b/>
                <w:bCs/>
                <w:color w:val="333F4F"/>
                <w:sz w:val="24"/>
                <w:szCs w:val="24"/>
                <w:lang w:val="es-AR"/>
              </w:rPr>
              <w:t>DOUBLE</w:t>
            </w:r>
          </w:p>
        </w:tc>
        <w:tc>
          <w:tcPr>
            <w:tcW w:w="2872" w:type="pct"/>
            <w:shd w:val="clear" w:color="000000" w:fill="FFFFCC"/>
            <w:noWrap/>
            <w:vAlign w:val="center"/>
            <w:hideMark/>
          </w:tcPr>
          <w:p w14:paraId="33E9F516" w14:textId="45509C17" w:rsidR="00EC4449" w:rsidRPr="00B53856" w:rsidRDefault="00EC4449" w:rsidP="00EC4449">
            <w:pPr>
              <w:spacing w:after="0" w:line="240" w:lineRule="auto"/>
              <w:jc w:val="center"/>
              <w:rPr>
                <w:rFonts w:ascii="Arial" w:hAnsi="Arial"/>
                <w:b/>
                <w:color w:val="333F4F"/>
                <w:sz w:val="24"/>
                <w:szCs w:val="24"/>
                <w:lang w:val="es-AR"/>
              </w:rPr>
            </w:pPr>
          </w:p>
        </w:tc>
      </w:tr>
    </w:tbl>
    <w:p w14:paraId="27F23AB2" w14:textId="6CA42C20" w:rsidR="00FD1F3B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</w:rPr>
      </w:pPr>
    </w:p>
    <w:p w14:paraId="713DB8B0" w14:textId="77777777" w:rsidR="00FD1F3B" w:rsidRPr="00B53856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208CC476" w14:textId="10737888" w:rsidR="00FD1F3B" w:rsidRPr="00B53856" w:rsidRDefault="00FD1F3B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  <w:r w:rsidRPr="00B53856">
        <w:rPr>
          <w:rFonts w:ascii="Arial" w:hAnsi="Arial" w:cs="Arial"/>
          <w:b/>
          <w:bCs/>
          <w:sz w:val="24"/>
          <w:szCs w:val="24"/>
        </w:rPr>
        <w:t xml:space="preserve">Name:  </w:t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="00D22E0E" w:rsidRPr="00B53856">
        <w:rPr>
          <w:rFonts w:ascii="Arial" w:hAnsi="Arial" w:cs="Arial"/>
          <w:b/>
          <w:bCs/>
          <w:sz w:val="24"/>
          <w:szCs w:val="24"/>
        </w:rPr>
        <w:tab/>
      </w:r>
      <w:r w:rsidRPr="00B53856"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41CB270D" w14:textId="2EBD0ED8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25EF3030" w14:textId="052F5DAD" w:rsidR="00FD1F3B" w:rsidRPr="00B53856" w:rsidRDefault="00FD1F3B" w:rsidP="00147C1D">
      <w:pPr>
        <w:pStyle w:val="TableParagraph"/>
        <w:spacing w:before="0"/>
        <w:ind w:left="7370" w:firstLine="550"/>
        <w:jc w:val="left"/>
        <w:rPr>
          <w:b/>
          <w:bCs/>
          <w:sz w:val="24"/>
        </w:rPr>
      </w:pPr>
      <w:r w:rsidRPr="00B53856">
        <w:rPr>
          <w:b/>
          <w:bCs/>
          <w:sz w:val="24"/>
        </w:rPr>
        <w:t>Signature</w:t>
      </w:r>
      <w:r w:rsidR="00B53856">
        <w:rPr>
          <w:b/>
          <w:bCs/>
          <w:sz w:val="24"/>
        </w:rPr>
        <w:t xml:space="preserve"> &amp; Stamp</w:t>
      </w:r>
      <w:r w:rsidR="00147C1D">
        <w:rPr>
          <w:b/>
          <w:bCs/>
          <w:sz w:val="24"/>
        </w:rPr>
        <w:t>:</w:t>
      </w:r>
    </w:p>
    <w:p w14:paraId="5DC9AFFC" w14:textId="77777777" w:rsidR="00FD1F3B" w:rsidRPr="00B53856" w:rsidRDefault="00FD1F3B" w:rsidP="00FD1F3B">
      <w:pPr>
        <w:pStyle w:val="TableParagraph"/>
        <w:spacing w:before="0"/>
        <w:ind w:left="-142"/>
        <w:jc w:val="left"/>
        <w:rPr>
          <w:sz w:val="24"/>
        </w:rPr>
      </w:pPr>
    </w:p>
    <w:p w14:paraId="34B0975D" w14:textId="42A91C01" w:rsidR="005B545A" w:rsidRPr="00B53856" w:rsidRDefault="005B545A" w:rsidP="00FD1F3B">
      <w:pPr>
        <w:pStyle w:val="llb"/>
        <w:tabs>
          <w:tab w:val="clear" w:pos="4680"/>
          <w:tab w:val="clear" w:pos="9360"/>
          <w:tab w:val="center" w:pos="0"/>
        </w:tabs>
        <w:rPr>
          <w:rFonts w:ascii="Arial" w:hAnsi="Arial" w:cs="Arial"/>
          <w:b/>
          <w:bCs/>
          <w:sz w:val="24"/>
          <w:szCs w:val="24"/>
        </w:rPr>
      </w:pPr>
    </w:p>
    <w:p w14:paraId="7CC1CFB0" w14:textId="77777777" w:rsidR="00D8300D" w:rsidRPr="00D8300D" w:rsidRDefault="00D8300D" w:rsidP="00D8300D">
      <w:pPr>
        <w:widowControl w:val="0"/>
        <w:spacing w:after="0" w:line="240" w:lineRule="auto"/>
        <w:ind w:left="1418" w:hanging="567"/>
        <w:jc w:val="both"/>
        <w:rPr>
          <w:rFonts w:ascii="Tahoma" w:eastAsia="Arial" w:hAnsi="Tahoma" w:cs="Tahoma"/>
          <w:b/>
          <w:sz w:val="24"/>
          <w:szCs w:val="24"/>
          <w:lang w:val="en-US" w:eastAsia="es-MX" w:bidi="ar-SA"/>
        </w:rPr>
      </w:pPr>
      <w:r w:rsidRPr="00D8300D">
        <w:rPr>
          <w:rFonts w:ascii="Tahoma" w:eastAsia="Arial" w:hAnsi="Tahoma" w:cs="Tahoma"/>
          <w:b/>
          <w:spacing w:val="-4"/>
          <w:sz w:val="24"/>
          <w:szCs w:val="24"/>
          <w:lang w:val="en-US" w:eastAsia="es-MX" w:bidi="ar-SA"/>
        </w:rPr>
        <w:t>THAI AMATEUR WEIGHTLIFTING ASSOCIATION (TAWA)</w:t>
      </w:r>
    </w:p>
    <w:p w14:paraId="32497FA9" w14:textId="77777777" w:rsidR="00D8300D" w:rsidRPr="00D8300D" w:rsidRDefault="00D8300D" w:rsidP="00D8300D">
      <w:pPr>
        <w:widowControl w:val="0"/>
        <w:spacing w:after="0" w:line="240" w:lineRule="auto"/>
        <w:ind w:left="1418" w:hanging="567"/>
        <w:jc w:val="both"/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</w:pPr>
      <w:r w:rsidRPr="00D8300D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>286, 20</w:t>
      </w:r>
      <w:r w:rsidRPr="00D8300D">
        <w:rPr>
          <w:rFonts w:ascii="Tahoma" w:eastAsia="Arial" w:hAnsi="Tahoma" w:cs="Tahoma"/>
          <w:spacing w:val="-4"/>
          <w:sz w:val="24"/>
          <w:szCs w:val="24"/>
          <w:vertAlign w:val="superscript"/>
          <w:lang w:val="en-US" w:eastAsia="es-MX" w:bidi="ar-SA"/>
        </w:rPr>
        <w:t>th</w:t>
      </w:r>
      <w:r w:rsidRPr="00D8300D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 xml:space="preserve"> Floor of Sports Authority Building. </w:t>
      </w:r>
    </w:p>
    <w:p w14:paraId="48B33F73" w14:textId="77777777" w:rsidR="00D8300D" w:rsidRPr="00D8300D" w:rsidRDefault="00D8300D" w:rsidP="00D8300D">
      <w:pPr>
        <w:widowControl w:val="0"/>
        <w:spacing w:after="0" w:line="240" w:lineRule="auto"/>
        <w:ind w:left="1418" w:hanging="567"/>
        <w:jc w:val="both"/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</w:pPr>
      <w:r w:rsidRPr="00D8300D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 xml:space="preserve">Ramkhamhaeng Rd., Hua Mark Bangkapi </w:t>
      </w:r>
    </w:p>
    <w:p w14:paraId="1F95FC71" w14:textId="77777777" w:rsidR="00D8300D" w:rsidRPr="00D8300D" w:rsidRDefault="00D8300D" w:rsidP="00D8300D">
      <w:pPr>
        <w:widowControl w:val="0"/>
        <w:spacing w:after="0" w:line="240" w:lineRule="auto"/>
        <w:ind w:left="1418" w:hanging="567"/>
        <w:jc w:val="both"/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</w:pPr>
      <w:r w:rsidRPr="00D8300D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>Bangkok 10240 THAILAND</w:t>
      </w:r>
    </w:p>
    <w:p w14:paraId="58023079" w14:textId="77777777" w:rsidR="00D8300D" w:rsidRPr="00D8300D" w:rsidRDefault="00D8300D" w:rsidP="00D8300D">
      <w:pPr>
        <w:widowControl w:val="0"/>
        <w:spacing w:after="0" w:line="240" w:lineRule="auto"/>
        <w:ind w:left="1418" w:hanging="567"/>
        <w:jc w:val="both"/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</w:pPr>
      <w:r w:rsidRPr="00D8300D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>Tel: (+66) 2170-9461 Fax: (+66) 2170-9462</w:t>
      </w:r>
    </w:p>
    <w:p w14:paraId="670A7F5A" w14:textId="77777777" w:rsidR="00D8300D" w:rsidRPr="00D8300D" w:rsidRDefault="00D8300D" w:rsidP="00D8300D">
      <w:pPr>
        <w:widowControl w:val="0"/>
        <w:spacing w:after="0" w:line="240" w:lineRule="auto"/>
        <w:ind w:left="1418" w:hanging="567"/>
        <w:jc w:val="both"/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</w:pPr>
      <w:r w:rsidRPr="00D8300D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 xml:space="preserve">Website: </w:t>
      </w:r>
      <w:r w:rsidRPr="00D8300D">
        <w:rPr>
          <w:rFonts w:ascii="Tahoma" w:eastAsia="Arial" w:hAnsi="Tahoma" w:cs="Tahoma"/>
          <w:spacing w:val="-4"/>
          <w:sz w:val="24"/>
          <w:szCs w:val="24"/>
          <w:lang w:val="en-US" w:eastAsia="es-MX" w:bidi="ar-SA"/>
        </w:rPr>
        <w:tab/>
      </w:r>
      <w:hyperlink r:id="rId7" w:history="1">
        <w:r w:rsidRPr="00D8300D">
          <w:rPr>
            <w:rFonts w:ascii="Tahoma" w:eastAsia="Arial" w:hAnsi="Tahoma" w:cs="Tahoma"/>
            <w:color w:val="0000FF"/>
            <w:spacing w:val="-4"/>
            <w:sz w:val="24"/>
            <w:szCs w:val="24"/>
            <w:u w:val="single"/>
            <w:lang w:val="en-US" w:eastAsia="es-MX" w:bidi="ar-SA"/>
          </w:rPr>
          <w:t>www.tawa.or.th</w:t>
        </w:r>
      </w:hyperlink>
    </w:p>
    <w:p w14:paraId="35EE306A" w14:textId="32B0F78E" w:rsidR="00B53856" w:rsidRPr="00D8300D" w:rsidRDefault="00D8300D" w:rsidP="00D8300D">
      <w:pPr>
        <w:widowControl w:val="0"/>
        <w:spacing w:after="0" w:line="240" w:lineRule="auto"/>
        <w:ind w:left="1418" w:hanging="567"/>
        <w:rPr>
          <w:rFonts w:ascii="Tahoma" w:eastAsia="Arial" w:hAnsi="Tahoma" w:cs="Tahoma"/>
          <w:b/>
          <w:bCs/>
          <w:color w:val="0000FF"/>
          <w:sz w:val="24"/>
          <w:szCs w:val="24"/>
          <w:u w:val="single"/>
          <w:lang w:val="en-GB" w:eastAsia="es-MX" w:bidi="ar-SA"/>
        </w:rPr>
      </w:pPr>
      <w:r w:rsidRPr="00D8300D">
        <w:rPr>
          <w:rFonts w:ascii="Tahoma" w:eastAsia="Arial" w:hAnsi="Tahoma" w:cs="Tahoma"/>
          <w:bCs/>
          <w:spacing w:val="-4"/>
          <w:sz w:val="24"/>
          <w:szCs w:val="24"/>
          <w:lang w:val="en-US" w:eastAsia="es-MX" w:bidi="ar-SA"/>
        </w:rPr>
        <w:t xml:space="preserve">Email: </w:t>
      </w:r>
      <w:r w:rsidRPr="00D8300D">
        <w:rPr>
          <w:rFonts w:ascii="Tahoma" w:eastAsia="Arial" w:hAnsi="Tahoma" w:cs="Tahoma"/>
          <w:bCs/>
          <w:spacing w:val="-4"/>
          <w:sz w:val="24"/>
          <w:szCs w:val="24"/>
          <w:lang w:val="en-US" w:eastAsia="es-MX" w:bidi="ar-SA"/>
        </w:rPr>
        <w:tab/>
      </w:r>
      <w:hyperlink r:id="rId8" w:history="1">
        <w:r w:rsidRPr="00D8300D">
          <w:rPr>
            <w:rFonts w:ascii="Tahoma" w:eastAsia="Arial" w:hAnsi="Tahoma" w:cs="Tahoma"/>
            <w:bCs/>
            <w:color w:val="0000FF"/>
            <w:sz w:val="24"/>
            <w:szCs w:val="24"/>
            <w:u w:val="single"/>
            <w:lang w:val="en-US" w:eastAsia="es-MX" w:bidi="ar-SA"/>
          </w:rPr>
          <w:t>phuket2024@iwf.sport</w:t>
        </w:r>
      </w:hyperlink>
    </w:p>
    <w:sectPr w:rsidR="00B53856" w:rsidRPr="00D8300D" w:rsidSect="005B545A">
      <w:headerReference w:type="default" r:id="rId9"/>
      <w:pgSz w:w="15840" w:h="12240" w:orient="landscape"/>
      <w:pgMar w:top="142" w:right="1440" w:bottom="426" w:left="85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1E2D" w14:textId="77777777" w:rsidR="009335EC" w:rsidRDefault="009335EC" w:rsidP="009E17AD">
      <w:pPr>
        <w:spacing w:after="0" w:line="240" w:lineRule="auto"/>
      </w:pPr>
      <w:r>
        <w:separator/>
      </w:r>
    </w:p>
  </w:endnote>
  <w:endnote w:type="continuationSeparator" w:id="0">
    <w:p w14:paraId="132AF1A2" w14:textId="77777777" w:rsidR="009335EC" w:rsidRDefault="009335EC" w:rsidP="009E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68D9" w14:textId="77777777" w:rsidR="009335EC" w:rsidRDefault="009335EC" w:rsidP="009E17AD">
      <w:pPr>
        <w:spacing w:after="0" w:line="240" w:lineRule="auto"/>
      </w:pPr>
      <w:r>
        <w:separator/>
      </w:r>
    </w:p>
  </w:footnote>
  <w:footnote w:type="continuationSeparator" w:id="0">
    <w:p w14:paraId="5FB15F1E" w14:textId="77777777" w:rsidR="009335EC" w:rsidRDefault="009335EC" w:rsidP="009E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087D" w14:textId="14914AF7" w:rsidR="005B545A" w:rsidRDefault="00283634">
    <w:pPr>
      <w:pStyle w:val="lfej"/>
      <w:rPr>
        <w:b/>
        <w:bCs/>
        <w:noProof/>
        <w:lang w:val="en-GB" w:eastAsia="en-GB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9A115F5" wp14:editId="6AA2F957">
          <wp:simplePos x="0" y="0"/>
          <wp:positionH relativeFrom="column">
            <wp:posOffset>2806255</wp:posOffset>
          </wp:positionH>
          <wp:positionV relativeFrom="paragraph">
            <wp:posOffset>81280</wp:posOffset>
          </wp:positionV>
          <wp:extent cx="897255" cy="897255"/>
          <wp:effectExtent l="0" t="0" r="0" b="0"/>
          <wp:wrapNone/>
          <wp:docPr id="2129214206" name="Kép 2129214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333">
      <w:rPr>
        <w:rFonts w:cs="Cordia New"/>
        <w:noProof/>
        <w:cs/>
      </w:rPr>
      <w:drawing>
        <wp:anchor distT="0" distB="0" distL="114300" distR="114300" simplePos="0" relativeHeight="251634176" behindDoc="0" locked="0" layoutInCell="1" allowOverlap="1" wp14:anchorId="542F254D" wp14:editId="24F5AE7D">
          <wp:simplePos x="0" y="0"/>
          <wp:positionH relativeFrom="margin">
            <wp:posOffset>529367</wp:posOffset>
          </wp:positionH>
          <wp:positionV relativeFrom="paragraph">
            <wp:posOffset>172720</wp:posOffset>
          </wp:positionV>
          <wp:extent cx="566420" cy="757555"/>
          <wp:effectExtent l="0" t="0" r="5080" b="4445"/>
          <wp:wrapThrough wrapText="bothSides">
            <wp:wrapPolygon edited="0">
              <wp:start x="0" y="0"/>
              <wp:lineTo x="0" y="21184"/>
              <wp:lineTo x="21067" y="21184"/>
              <wp:lineTo x="21067" y="0"/>
              <wp:lineTo x="0" y="0"/>
            </wp:wrapPolygon>
          </wp:wrapThrough>
          <wp:docPr id="685728397" name="Kép 685728397" descr="D:\OAK_AWF\1. งาน OAK\2. งานสมาคม\2023\LOGO\กองทุนใหม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AK_AWF\1. งาน OAK\2. งานสมาคม\2023\LOGO\กองทุนใหม่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8" t="9210" r="14297" b="4262"/>
                  <a:stretch/>
                </pic:blipFill>
                <pic:spPr bwMode="auto">
                  <a:xfrm>
                    <a:off x="0" y="0"/>
                    <a:ext cx="5664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76160" behindDoc="1" locked="0" layoutInCell="1" allowOverlap="1" wp14:anchorId="2F55EDB2" wp14:editId="2E36176A">
          <wp:simplePos x="0" y="0"/>
          <wp:positionH relativeFrom="column">
            <wp:posOffset>5487937</wp:posOffset>
          </wp:positionH>
          <wp:positionV relativeFrom="paragraph">
            <wp:posOffset>58420</wp:posOffset>
          </wp:positionV>
          <wp:extent cx="718185" cy="1009015"/>
          <wp:effectExtent l="0" t="0" r="5715" b="635"/>
          <wp:wrapNone/>
          <wp:docPr id="1735785843" name="Kép 1735785843" descr="A képen szöveg, embléma, Grafika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744112" name="Kép 2" descr="A képen szöveg, embléma, Grafika, Grafikus tervezés látható&#10;&#10;Automatikusan generált leírá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</w:rPr>
      <w:drawing>
        <wp:anchor distT="0" distB="0" distL="114300" distR="114300" simplePos="0" relativeHeight="251688448" behindDoc="0" locked="0" layoutInCell="1" allowOverlap="1" wp14:anchorId="1C3B9D8A" wp14:editId="3C98E8D8">
          <wp:simplePos x="0" y="0"/>
          <wp:positionH relativeFrom="column">
            <wp:posOffset>7963702</wp:posOffset>
          </wp:positionH>
          <wp:positionV relativeFrom="paragraph">
            <wp:posOffset>150495</wp:posOffset>
          </wp:positionV>
          <wp:extent cx="570919" cy="758098"/>
          <wp:effectExtent l="0" t="0" r="635" b="4445"/>
          <wp:wrapNone/>
          <wp:docPr id="793101675" name="Kép 793101675" descr="A képen rajz, vázlat, clipart, illusztráci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898782" name="Kép 1677898782" descr="A képen rajz, vázlat, clipart, illusztráció látható&#10;&#10;Automatikusan generált leírás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919" cy="758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53DB1" w14:textId="4DDECBA8" w:rsidR="005B545A" w:rsidRDefault="005B545A">
    <w:pPr>
      <w:pStyle w:val="lfej"/>
      <w:rPr>
        <w:b/>
        <w:bCs/>
        <w:noProof/>
        <w:lang w:val="en-GB" w:eastAsia="en-GB"/>
      </w:rPr>
    </w:pPr>
  </w:p>
  <w:p w14:paraId="400A20C5" w14:textId="54FDB682" w:rsidR="005B545A" w:rsidRDefault="005B545A" w:rsidP="005B545A">
    <w:pPr>
      <w:pStyle w:val="lfej"/>
      <w:tabs>
        <w:tab w:val="clear" w:pos="4680"/>
        <w:tab w:val="clear" w:pos="9360"/>
        <w:tab w:val="left" w:pos="960"/>
      </w:tabs>
      <w:rPr>
        <w:b/>
        <w:bCs/>
        <w:noProof/>
        <w:lang w:val="en-GB" w:eastAsia="en-GB"/>
      </w:rPr>
    </w:pPr>
    <w:r>
      <w:rPr>
        <w:b/>
        <w:bCs/>
        <w:noProof/>
        <w:lang w:val="en-GB" w:eastAsia="en-GB"/>
      </w:rPr>
      <w:tab/>
    </w:r>
  </w:p>
  <w:p w14:paraId="63AFBBA7" w14:textId="45AA9AD0" w:rsidR="005B545A" w:rsidRDefault="005B545A" w:rsidP="00283634">
    <w:pPr>
      <w:pStyle w:val="lfej"/>
      <w:tabs>
        <w:tab w:val="left" w:pos="2783"/>
        <w:tab w:val="left" w:pos="4328"/>
      </w:tabs>
      <w:rPr>
        <w:b/>
        <w:bCs/>
        <w:noProof/>
        <w:lang w:val="en-GB" w:eastAsia="en-GB"/>
      </w:rPr>
    </w:pPr>
    <w:r>
      <w:rPr>
        <w:b/>
        <w:bCs/>
        <w:noProof/>
        <w:lang w:val="en-GB" w:eastAsia="en-GB"/>
      </w:rPr>
      <w:tab/>
    </w:r>
    <w:r w:rsidR="00283634">
      <w:rPr>
        <w:b/>
        <w:bCs/>
        <w:noProof/>
        <w:lang w:val="en-GB" w:eastAsia="en-GB"/>
      </w:rPr>
      <w:tab/>
    </w:r>
    <w:r w:rsidR="00283634">
      <w:rPr>
        <w:b/>
        <w:bCs/>
        <w:noProof/>
        <w:lang w:val="en-GB" w:eastAsia="en-GB"/>
      </w:rPr>
      <w:tab/>
    </w:r>
    <w:r>
      <w:rPr>
        <w:b/>
        <w:bCs/>
        <w:noProof/>
        <w:lang w:val="en-GB" w:eastAsia="en-GB"/>
      </w:rPr>
      <w:t xml:space="preserve">                               </w:t>
    </w:r>
    <w:r w:rsidR="001F34C8">
      <w:rPr>
        <w:b/>
        <w:bCs/>
        <w:noProof/>
        <w:lang w:val="en-GB" w:eastAsia="en-GB"/>
      </w:rPr>
      <w:t xml:space="preserve">                                               </w:t>
    </w:r>
    <w:r>
      <w:rPr>
        <w:b/>
        <w:bCs/>
        <w:noProof/>
        <w:lang w:val="en-GB" w:eastAsia="en-GB"/>
      </w:rPr>
      <w:t xml:space="preserve"> </w:t>
    </w:r>
    <w:r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>
      <w:rPr>
        <w:rFonts w:ascii="Arial" w:hAnsi="Arial" w:cs="Arial"/>
        <w:b/>
        <w:bCs/>
        <w:noProof/>
        <w:sz w:val="24"/>
        <w:szCs w:val="24"/>
        <w:lang w:val="en-GB" w:eastAsia="en-GB"/>
      </w:rPr>
      <w:tab/>
    </w:r>
    <w:r w:rsidR="001F34C8">
      <w:rPr>
        <w:rFonts w:ascii="Arial" w:hAnsi="Arial" w:cs="Arial"/>
        <w:b/>
        <w:bCs/>
        <w:noProof/>
        <w:sz w:val="24"/>
        <w:szCs w:val="24"/>
        <w:lang w:val="en-GB" w:eastAsia="en-GB"/>
      </w:rPr>
      <w:t xml:space="preserve">         </w:t>
    </w:r>
  </w:p>
  <w:p w14:paraId="4A828892" w14:textId="77777777" w:rsidR="005B545A" w:rsidRDefault="005B545A">
    <w:pPr>
      <w:pStyle w:val="lfej"/>
      <w:rPr>
        <w:b/>
        <w:bCs/>
        <w:noProof/>
        <w:lang w:val="en-GB" w:eastAsia="en-GB"/>
      </w:rPr>
    </w:pPr>
  </w:p>
  <w:p w14:paraId="016ABEC8" w14:textId="20D90282" w:rsidR="007053D9" w:rsidRDefault="007053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7AD"/>
    <w:rsid w:val="00016BE7"/>
    <w:rsid w:val="00042C4D"/>
    <w:rsid w:val="000539F7"/>
    <w:rsid w:val="00054761"/>
    <w:rsid w:val="00087852"/>
    <w:rsid w:val="000A6907"/>
    <w:rsid w:val="000E1D02"/>
    <w:rsid w:val="001027C9"/>
    <w:rsid w:val="001104EC"/>
    <w:rsid w:val="001211E9"/>
    <w:rsid w:val="00125197"/>
    <w:rsid w:val="00147C1D"/>
    <w:rsid w:val="001634A9"/>
    <w:rsid w:val="001F34C8"/>
    <w:rsid w:val="001F4311"/>
    <w:rsid w:val="00200381"/>
    <w:rsid w:val="002327EC"/>
    <w:rsid w:val="002641EC"/>
    <w:rsid w:val="00283634"/>
    <w:rsid w:val="00290578"/>
    <w:rsid w:val="00290CB5"/>
    <w:rsid w:val="002A2C7D"/>
    <w:rsid w:val="002F2B75"/>
    <w:rsid w:val="00324A66"/>
    <w:rsid w:val="00334FF0"/>
    <w:rsid w:val="00335F09"/>
    <w:rsid w:val="00370076"/>
    <w:rsid w:val="00375675"/>
    <w:rsid w:val="0038218C"/>
    <w:rsid w:val="003A52C5"/>
    <w:rsid w:val="003D5EC4"/>
    <w:rsid w:val="003E1FDF"/>
    <w:rsid w:val="004110CA"/>
    <w:rsid w:val="00417F67"/>
    <w:rsid w:val="00436612"/>
    <w:rsid w:val="00437046"/>
    <w:rsid w:val="004629AA"/>
    <w:rsid w:val="004F7F42"/>
    <w:rsid w:val="00500ACE"/>
    <w:rsid w:val="005B545A"/>
    <w:rsid w:val="005D59BE"/>
    <w:rsid w:val="005E7C84"/>
    <w:rsid w:val="00641902"/>
    <w:rsid w:val="00674114"/>
    <w:rsid w:val="006A6096"/>
    <w:rsid w:val="006A6B2A"/>
    <w:rsid w:val="006C66EA"/>
    <w:rsid w:val="006F0461"/>
    <w:rsid w:val="007053D9"/>
    <w:rsid w:val="007278E1"/>
    <w:rsid w:val="007B4881"/>
    <w:rsid w:val="007C6707"/>
    <w:rsid w:val="008B0305"/>
    <w:rsid w:val="008F6128"/>
    <w:rsid w:val="00904DAD"/>
    <w:rsid w:val="009335EC"/>
    <w:rsid w:val="00946C35"/>
    <w:rsid w:val="00977267"/>
    <w:rsid w:val="009E17AD"/>
    <w:rsid w:val="00A0317B"/>
    <w:rsid w:val="00A046C5"/>
    <w:rsid w:val="00B1746A"/>
    <w:rsid w:val="00B20264"/>
    <w:rsid w:val="00B251D7"/>
    <w:rsid w:val="00B44F39"/>
    <w:rsid w:val="00B53856"/>
    <w:rsid w:val="00B91E96"/>
    <w:rsid w:val="00BD2CB2"/>
    <w:rsid w:val="00BF7179"/>
    <w:rsid w:val="00C10704"/>
    <w:rsid w:val="00C26384"/>
    <w:rsid w:val="00C65581"/>
    <w:rsid w:val="00C72BA1"/>
    <w:rsid w:val="00C87978"/>
    <w:rsid w:val="00CC666A"/>
    <w:rsid w:val="00D22E0E"/>
    <w:rsid w:val="00D44DA2"/>
    <w:rsid w:val="00D478B7"/>
    <w:rsid w:val="00D80296"/>
    <w:rsid w:val="00D8300D"/>
    <w:rsid w:val="00D97212"/>
    <w:rsid w:val="00DA1FFA"/>
    <w:rsid w:val="00DC13A4"/>
    <w:rsid w:val="00DF2E92"/>
    <w:rsid w:val="00E070F0"/>
    <w:rsid w:val="00E30CEA"/>
    <w:rsid w:val="00E712AE"/>
    <w:rsid w:val="00E80B21"/>
    <w:rsid w:val="00EA1D5A"/>
    <w:rsid w:val="00EB0FA9"/>
    <w:rsid w:val="00EC4449"/>
    <w:rsid w:val="00F35D70"/>
    <w:rsid w:val="00F5021B"/>
    <w:rsid w:val="00F75DCB"/>
    <w:rsid w:val="00F805AE"/>
    <w:rsid w:val="00FD1F3B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D36099"/>
  <w15:docId w15:val="{9974019E-7539-466C-B3E3-8F326FC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7AD"/>
    <w:pPr>
      <w:spacing w:after="200" w:line="276" w:lineRule="auto"/>
    </w:pPr>
    <w:rPr>
      <w:rFonts w:ascii="Calibri" w:eastAsia="Calibri" w:hAnsi="Calibri" w:cs="Arial"/>
      <w:lang w:val="fr-FR" w:bidi="ar-T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9E17AD"/>
  </w:style>
  <w:style w:type="paragraph" w:styleId="llb">
    <w:name w:val="footer"/>
    <w:basedOn w:val="Norml"/>
    <w:link w:val="llbChar"/>
    <w:uiPriority w:val="99"/>
    <w:unhideWhenUsed/>
    <w:rsid w:val="009E17A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9E17AD"/>
  </w:style>
  <w:style w:type="paragraph" w:customStyle="1" w:styleId="TableParagraph">
    <w:name w:val="Table Paragraph"/>
    <w:basedOn w:val="Norml"/>
    <w:uiPriority w:val="1"/>
    <w:qFormat/>
    <w:rsid w:val="002A2C7D"/>
    <w:pPr>
      <w:widowControl w:val="0"/>
      <w:autoSpaceDE w:val="0"/>
      <w:autoSpaceDN w:val="0"/>
      <w:spacing w:before="14" w:after="0" w:line="240" w:lineRule="auto"/>
      <w:ind w:left="170"/>
      <w:jc w:val="center"/>
    </w:pPr>
    <w:rPr>
      <w:rFonts w:ascii="Arial" w:eastAsia="Arial" w:hAnsi="Arial"/>
      <w:lang w:val="en-US" w:bidi="ar-SA"/>
    </w:rPr>
  </w:style>
  <w:style w:type="character" w:styleId="Hiperhivatkozs">
    <w:name w:val="Hyperlink"/>
    <w:basedOn w:val="Bekezdsalapbettpusa"/>
    <w:uiPriority w:val="99"/>
    <w:unhideWhenUsed/>
    <w:rsid w:val="002A2C7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0CEA"/>
    <w:rPr>
      <w:rFonts w:ascii="Tahoma" w:eastAsia="Calibri" w:hAnsi="Tahoma" w:cs="Tahoma"/>
      <w:sz w:val="16"/>
      <w:szCs w:val="16"/>
      <w:lang w:val="fr-FR" w:bidi="ar-T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629A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A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ket2024@iwf.sp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awa.or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861C-1C0C-4808-95F1-FADC9AA8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4</Words>
  <Characters>1204</Characters>
  <Application>Microsoft Office Word</Application>
  <DocSecurity>0</DocSecurity>
  <Lines>10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 Zorro</dc:creator>
  <cp:lastModifiedBy>Mátyás Lencsér</cp:lastModifiedBy>
  <cp:revision>25</cp:revision>
  <cp:lastPrinted>2022-01-22T08:30:00Z</cp:lastPrinted>
  <dcterms:created xsi:type="dcterms:W3CDTF">2022-08-31T11:32:00Z</dcterms:created>
  <dcterms:modified xsi:type="dcterms:W3CDTF">2023-10-28T07:50:00Z</dcterms:modified>
</cp:coreProperties>
</file>